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之美  扇面书画与民间版画  四色彩图版</w:t>
      </w:r>
    </w:p>
    <w:p>
      <w:r>
        <w:t>作者：肖东发主编；赵丹丹编著</w:t>
      </w:r>
    </w:p>
    <w:p>
      <w:r>
        <w:t>出版社：长春：北方妇女儿童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咫尺之美  扇面书画与民间版画  四色彩图版 评论地址：https://www.jiaokey.com/book/detail/137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